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C09" w:rsidRPr="00600C09" w:rsidRDefault="00600C09" w:rsidP="00600C09">
      <w:pPr>
        <w:jc w:val="center"/>
        <w:rPr>
          <w:rFonts w:ascii="Calibri" w:hAnsi="Calibri"/>
          <w:b/>
          <w:sz w:val="22"/>
          <w:szCs w:val="22"/>
          <w:highlight w:val="yellow"/>
        </w:rPr>
      </w:pPr>
      <w:r w:rsidRPr="00600C09">
        <w:rPr>
          <w:rFonts w:ascii="Calibri" w:hAnsi="Calibri"/>
          <w:b/>
          <w:sz w:val="22"/>
          <w:szCs w:val="22"/>
          <w:highlight w:val="yellow"/>
        </w:rPr>
        <w:t>To access the Executive Committee information, you will need to go here:</w:t>
      </w:r>
    </w:p>
    <w:p w:rsidR="00600C09" w:rsidRPr="00600C09" w:rsidRDefault="001954AF" w:rsidP="00600C09">
      <w:pPr>
        <w:jc w:val="center"/>
        <w:rPr>
          <w:b/>
          <w:bCs/>
          <w:highlight w:val="yellow"/>
        </w:rPr>
      </w:pPr>
      <w:hyperlink r:id="rId8" w:history="1">
        <w:r w:rsidR="00600C09" w:rsidRPr="00600C09">
          <w:rPr>
            <w:rStyle w:val="Hyperlink"/>
            <w:highlight w:val="yellow"/>
          </w:rPr>
          <w:t>www.cbhc.org/members/cbhcec</w:t>
        </w:r>
      </w:hyperlink>
    </w:p>
    <w:p w:rsidR="00600C09" w:rsidRDefault="00600C09" w:rsidP="00600C09">
      <w:pPr>
        <w:jc w:val="center"/>
        <w:rPr>
          <w:b/>
          <w:bCs/>
        </w:rPr>
      </w:pPr>
      <w:r w:rsidRPr="00600C09">
        <w:rPr>
          <w:i/>
          <w:iCs/>
          <w:highlight w:val="yellow"/>
        </w:rPr>
        <w:t>Use Password:</w:t>
      </w:r>
      <w:r w:rsidRPr="00600C09">
        <w:rPr>
          <w:b/>
          <w:bCs/>
          <w:highlight w:val="yellow"/>
        </w:rPr>
        <w:t xml:space="preserve"> CBHCE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2"/>
        <w:gridCol w:w="1777"/>
        <w:gridCol w:w="5627"/>
        <w:gridCol w:w="3185"/>
        <w:gridCol w:w="99"/>
      </w:tblGrid>
      <w:tr w:rsidR="0006728B" w:rsidTr="00BA1506">
        <w:trPr>
          <w:trHeight w:val="331"/>
        </w:trPr>
        <w:tc>
          <w:tcPr>
            <w:tcW w:w="10800" w:type="dxa"/>
            <w:gridSpan w:val="5"/>
            <w:shd w:val="clear" w:color="auto" w:fill="C6D9F1" w:themeFill="text2" w:themeFillTint="33"/>
            <w:vAlign w:val="center"/>
          </w:tcPr>
          <w:p w:rsidR="0006728B" w:rsidRDefault="0006728B" w:rsidP="00AB0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041A">
              <w:rPr>
                <w:rFonts w:asciiTheme="minorHAnsi" w:hAnsiTheme="minorHAnsi" w:cstheme="minorHAnsi"/>
                <w:b/>
                <w:sz w:val="22"/>
                <w:szCs w:val="22"/>
              </w:rPr>
              <w:t>Action Items:</w:t>
            </w:r>
          </w:p>
        </w:tc>
      </w:tr>
      <w:tr w:rsidR="0006728B" w:rsidTr="00BA1506">
        <w:trPr>
          <w:gridBefore w:val="1"/>
          <w:gridAfter w:val="1"/>
          <w:wBefore w:w="112" w:type="dxa"/>
          <w:wAfter w:w="99" w:type="dxa"/>
        </w:trPr>
        <w:tc>
          <w:tcPr>
            <w:tcW w:w="1777" w:type="dxa"/>
            <w:tcBorders>
              <w:right w:val="single" w:sz="8" w:space="0" w:color="C6D9F1" w:themeColor="text2" w:themeTint="33"/>
            </w:tcBorders>
          </w:tcPr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 am</w:t>
            </w:r>
          </w:p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 – 9:32am</w:t>
            </w:r>
          </w:p>
          <w:p w:rsidR="0006728B" w:rsidRPr="00603E37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2 – 9:34am</w:t>
            </w:r>
          </w:p>
        </w:tc>
        <w:tc>
          <w:tcPr>
            <w:tcW w:w="8812" w:type="dxa"/>
            <w:gridSpan w:val="2"/>
            <w:tcBorders>
              <w:left w:val="single" w:sz="8" w:space="0" w:color="C6D9F1" w:themeColor="text2" w:themeTint="33"/>
            </w:tcBorders>
          </w:tcPr>
          <w:p w:rsidR="0006728B" w:rsidRPr="00603E37" w:rsidRDefault="0006728B" w:rsidP="0006728B">
            <w:pPr>
              <w:numPr>
                <w:ilvl w:val="0"/>
                <w:numId w:val="13"/>
              </w:numPr>
              <w:spacing w:line="276" w:lineRule="auto"/>
              <w:ind w:left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E37">
              <w:rPr>
                <w:rFonts w:asciiTheme="minorHAnsi" w:hAnsiTheme="minorHAnsi" w:cstheme="minorHAnsi"/>
                <w:b/>
                <w:sz w:val="22"/>
                <w:szCs w:val="22"/>
              </w:rPr>
              <w:t>Call To Order:</w:t>
            </w:r>
            <w:r w:rsidRPr="00603E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rl Clark</w:t>
            </w:r>
          </w:p>
          <w:p w:rsidR="0006728B" w:rsidRPr="00993FA0" w:rsidRDefault="0006728B" w:rsidP="0006728B">
            <w:pPr>
              <w:numPr>
                <w:ilvl w:val="0"/>
                <w:numId w:val="13"/>
              </w:numPr>
              <w:spacing w:line="276" w:lineRule="auto"/>
              <w:ind w:left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E37">
              <w:rPr>
                <w:rFonts w:asciiTheme="minorHAnsi" w:hAnsiTheme="minorHAnsi" w:cstheme="minorHAnsi"/>
                <w:sz w:val="22"/>
                <w:szCs w:val="22"/>
              </w:rPr>
              <w:t xml:space="preserve">Approval of </w:t>
            </w:r>
            <w:r w:rsidR="000D44B4">
              <w:rPr>
                <w:rFonts w:asciiTheme="minorHAnsi" w:hAnsiTheme="minorHAnsi" w:cstheme="minorHAnsi"/>
                <w:sz w:val="22"/>
                <w:szCs w:val="22"/>
              </w:rPr>
              <w:t>July</w:t>
            </w:r>
            <w:r w:rsidRPr="00603E37">
              <w:rPr>
                <w:rFonts w:asciiTheme="minorHAnsi" w:hAnsiTheme="minorHAnsi" w:cstheme="minorHAnsi"/>
                <w:sz w:val="22"/>
                <w:szCs w:val="22"/>
              </w:rPr>
              <w:t xml:space="preserve"> Agenda </w:t>
            </w:r>
          </w:p>
          <w:p w:rsidR="0006728B" w:rsidRDefault="0006728B" w:rsidP="000D44B4">
            <w:pPr>
              <w:numPr>
                <w:ilvl w:val="0"/>
                <w:numId w:val="13"/>
              </w:numPr>
              <w:spacing w:line="276" w:lineRule="auto"/>
              <w:ind w:left="42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E37">
              <w:rPr>
                <w:rFonts w:asciiTheme="minorHAnsi" w:hAnsiTheme="minorHAnsi" w:cstheme="minorHAnsi"/>
                <w:sz w:val="22"/>
                <w:szCs w:val="22"/>
              </w:rPr>
              <w:t xml:space="preserve">Approval of </w:t>
            </w:r>
            <w:r w:rsidR="000D44B4">
              <w:rPr>
                <w:rFonts w:asciiTheme="minorHAnsi" w:hAnsiTheme="minorHAnsi" w:cstheme="minorHAnsi"/>
                <w:sz w:val="22"/>
                <w:szCs w:val="22"/>
              </w:rPr>
              <w:t>June</w:t>
            </w:r>
            <w:r w:rsidRPr="00603E37">
              <w:rPr>
                <w:rFonts w:asciiTheme="minorHAnsi" w:hAnsiTheme="minorHAnsi" w:cstheme="minorHAnsi"/>
                <w:sz w:val="22"/>
                <w:szCs w:val="22"/>
              </w:rPr>
              <w:t xml:space="preserve"> Minutes</w:t>
            </w:r>
          </w:p>
        </w:tc>
      </w:tr>
      <w:tr w:rsidR="0006728B" w:rsidTr="00BA1506">
        <w:trPr>
          <w:trHeight w:val="331"/>
        </w:trPr>
        <w:tc>
          <w:tcPr>
            <w:tcW w:w="7516" w:type="dxa"/>
            <w:gridSpan w:val="3"/>
            <w:tcBorders>
              <w:righ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6728B" w:rsidRDefault="0006728B" w:rsidP="00AB0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3E37">
              <w:rPr>
                <w:rFonts w:asciiTheme="minorHAnsi" w:hAnsiTheme="minorHAnsi" w:cstheme="minorHAnsi"/>
                <w:b/>
                <w:sz w:val="22"/>
                <w:szCs w:val="22"/>
              </w:rPr>
              <w:t>Discuss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tems</w:t>
            </w:r>
            <w:r w:rsidRPr="00603E3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284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  <w:vAlign w:val="center"/>
          </w:tcPr>
          <w:p w:rsidR="0006728B" w:rsidRDefault="0006728B" w:rsidP="00AB0C9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bjective</w:t>
            </w:r>
          </w:p>
        </w:tc>
      </w:tr>
      <w:tr w:rsidR="0006728B" w:rsidTr="00BA1506">
        <w:trPr>
          <w:gridBefore w:val="1"/>
          <w:gridAfter w:val="1"/>
          <w:wBefore w:w="112" w:type="dxa"/>
          <w:wAfter w:w="99" w:type="dxa"/>
        </w:trPr>
        <w:tc>
          <w:tcPr>
            <w:tcW w:w="1777" w:type="dxa"/>
            <w:tcBorders>
              <w:right w:val="single" w:sz="8" w:space="0" w:color="C6D9F1" w:themeColor="text2" w:themeTint="33"/>
            </w:tcBorders>
          </w:tcPr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4 – 9:50am</w:t>
            </w:r>
          </w:p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50 – 9:10am</w:t>
            </w:r>
          </w:p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10 – 9:30am</w:t>
            </w:r>
          </w:p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:30 – 9:50am</w:t>
            </w:r>
          </w:p>
        </w:tc>
        <w:tc>
          <w:tcPr>
            <w:tcW w:w="5627" w:type="dxa"/>
            <w:tcBorders>
              <w:left w:val="single" w:sz="8" w:space="0" w:color="C6D9F1" w:themeColor="text2" w:themeTint="33"/>
            </w:tcBorders>
          </w:tcPr>
          <w:p w:rsidR="004438D8" w:rsidRPr="004438D8" w:rsidRDefault="004438D8" w:rsidP="004438D8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4438D8">
              <w:rPr>
                <w:rFonts w:asciiTheme="minorHAnsi" w:hAnsiTheme="minorHAnsi" w:cstheme="minorHAnsi"/>
                <w:sz w:val="22"/>
                <w:szCs w:val="22"/>
              </w:rPr>
              <w:t>ew LCAC chair</w:t>
            </w:r>
          </w:p>
          <w:p w:rsidR="004438D8" w:rsidRPr="004438D8" w:rsidRDefault="004438D8" w:rsidP="004438D8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38D8">
              <w:rPr>
                <w:rFonts w:asciiTheme="minorHAnsi" w:hAnsiTheme="minorHAnsi" w:cstheme="minorHAnsi"/>
                <w:sz w:val="22"/>
                <w:szCs w:val="22"/>
              </w:rPr>
              <w:t>ove Centers meeting before BOD</w:t>
            </w:r>
          </w:p>
          <w:p w:rsidR="004438D8" w:rsidRPr="004438D8" w:rsidRDefault="004438D8" w:rsidP="004438D8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438D8">
              <w:rPr>
                <w:rFonts w:asciiTheme="minorHAnsi" w:hAnsiTheme="minorHAnsi" w:cstheme="minorHAnsi"/>
                <w:sz w:val="22"/>
                <w:szCs w:val="22"/>
              </w:rPr>
              <w:t>OSPB study meeting on July 20</w:t>
            </w:r>
          </w:p>
          <w:p w:rsidR="0006728B" w:rsidRPr="00233EF0" w:rsidRDefault="004438D8" w:rsidP="004438D8">
            <w:pPr>
              <w:numPr>
                <w:ilvl w:val="0"/>
                <w:numId w:val="11"/>
              </w:numPr>
              <w:tabs>
                <w:tab w:val="clear" w:pos="720"/>
              </w:tabs>
              <w:spacing w:line="276" w:lineRule="auto"/>
              <w:ind w:left="421"/>
              <w:rPr>
                <w:rFonts w:asciiTheme="minorHAnsi" w:hAnsiTheme="minorHAnsi" w:cstheme="minorHAnsi"/>
                <w:sz w:val="22"/>
                <w:szCs w:val="22"/>
              </w:rPr>
            </w:pPr>
            <w:r w:rsidRPr="004438D8">
              <w:rPr>
                <w:rFonts w:asciiTheme="minorHAnsi" w:hAnsiTheme="minorHAnsi" w:cstheme="minorHAnsi"/>
                <w:sz w:val="22"/>
                <w:szCs w:val="22"/>
              </w:rPr>
              <w:t>Adding crisis contractors as members (prep for vote)</w:t>
            </w:r>
          </w:p>
        </w:tc>
        <w:tc>
          <w:tcPr>
            <w:tcW w:w="3185" w:type="dxa"/>
          </w:tcPr>
          <w:p w:rsidR="0006728B" w:rsidRDefault="0006728B" w:rsidP="00AB0C9C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728B" w:rsidTr="00BA1506">
        <w:trPr>
          <w:trHeight w:val="331"/>
        </w:trPr>
        <w:tc>
          <w:tcPr>
            <w:tcW w:w="10800" w:type="dxa"/>
            <w:gridSpan w:val="5"/>
            <w:tcBorders>
              <w:bottom w:val="single" w:sz="12" w:space="0" w:color="FFFFFF" w:themeColor="background1"/>
            </w:tcBorders>
            <w:shd w:val="clear" w:color="auto" w:fill="D6E3BC" w:themeFill="accent3" w:themeFillTint="66"/>
            <w:vAlign w:val="center"/>
          </w:tcPr>
          <w:p w:rsidR="0006728B" w:rsidRPr="0081041A" w:rsidRDefault="0006728B" w:rsidP="00AB0C9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041A">
              <w:rPr>
                <w:rFonts w:asciiTheme="minorHAnsi" w:hAnsiTheme="minorHAnsi" w:cs="Arial"/>
                <w:b/>
                <w:sz w:val="22"/>
                <w:szCs w:val="22"/>
              </w:rPr>
              <w:t>Meeting Adjournment</w:t>
            </w:r>
          </w:p>
        </w:tc>
      </w:tr>
    </w:tbl>
    <w:p w:rsidR="00160169" w:rsidRPr="00160169" w:rsidRDefault="00160169" w:rsidP="0006728B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160169" w:rsidRPr="00160169" w:rsidSect="00166A85">
      <w:headerReference w:type="default" r:id="rId9"/>
      <w:pgSz w:w="12240" w:h="15840"/>
      <w:pgMar w:top="43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AF" w:rsidRDefault="001954AF" w:rsidP="00166A85">
      <w:r>
        <w:separator/>
      </w:r>
    </w:p>
  </w:endnote>
  <w:endnote w:type="continuationSeparator" w:id="0">
    <w:p w:rsidR="001954AF" w:rsidRDefault="001954AF" w:rsidP="0016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AF" w:rsidRDefault="001954AF" w:rsidP="00166A85">
      <w:r>
        <w:separator/>
      </w:r>
    </w:p>
  </w:footnote>
  <w:footnote w:type="continuationSeparator" w:id="0">
    <w:p w:rsidR="001954AF" w:rsidRDefault="001954AF" w:rsidP="0016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1260"/>
      <w:gridCol w:w="270"/>
      <w:gridCol w:w="612"/>
      <w:gridCol w:w="198"/>
      <w:gridCol w:w="450"/>
      <w:gridCol w:w="1800"/>
      <w:gridCol w:w="162"/>
      <w:gridCol w:w="18"/>
      <w:gridCol w:w="720"/>
      <w:gridCol w:w="2160"/>
    </w:tblGrid>
    <w:tr w:rsidR="00E93CBB" w:rsidTr="005B7D77">
      <w:trPr>
        <w:trHeight w:val="512"/>
        <w:jc w:val="right"/>
      </w:trPr>
      <w:tc>
        <w:tcPr>
          <w:tcW w:w="1530" w:type="dxa"/>
          <w:gridSpan w:val="2"/>
          <w:tcBorders>
            <w:top w:val="nil"/>
            <w:left w:val="nil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4520DB9" wp14:editId="4AE537E4">
                <wp:simplePos x="0" y="0"/>
                <wp:positionH relativeFrom="column">
                  <wp:posOffset>-2350770</wp:posOffset>
                </wp:positionH>
                <wp:positionV relativeFrom="paragraph">
                  <wp:posOffset>59690</wp:posOffset>
                </wp:positionV>
                <wp:extent cx="2171700" cy="1172845"/>
                <wp:effectExtent l="38100" t="0" r="38100" b="541655"/>
                <wp:wrapNone/>
                <wp:docPr id="2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714" t="18413" r="14291" b="22401"/>
                        <a:stretch/>
                      </pic:blipFill>
                      <pic:spPr>
                        <a:xfrm>
                          <a:off x="0" y="0"/>
                          <a:ext cx="2171700" cy="1172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25400" stA="25000" endPos="40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E7638">
            <w:rPr>
              <w:rFonts w:asciiTheme="minorHAnsi" w:hAnsiTheme="minorHAnsi" w:cstheme="minorHAnsi"/>
              <w:b/>
              <w:sz w:val="36"/>
              <w:szCs w:val="22"/>
            </w:rPr>
            <w:t>Agenda</w:t>
          </w:r>
        </w:p>
      </w:tc>
      <w:tc>
        <w:tcPr>
          <w:tcW w:w="1260" w:type="dxa"/>
          <w:gridSpan w:val="3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sz w:val="22"/>
              <w:szCs w:val="22"/>
            </w:rPr>
            <w:t>Committee:</w:t>
          </w:r>
        </w:p>
      </w:tc>
      <w:tc>
        <w:tcPr>
          <w:tcW w:w="4860" w:type="dxa"/>
          <w:gridSpan w:val="5"/>
          <w:tcBorders>
            <w:top w:val="single" w:sz="18" w:space="0" w:color="D9D9D9" w:themeColor="background1" w:themeShade="D9"/>
            <w:left w:val="nil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5B7D77" w:rsidRDefault="001954AF" w:rsidP="005B7D77">
          <w:pPr>
            <w:spacing w:line="276" w:lineRule="auto"/>
            <w:rPr>
              <w:rFonts w:asciiTheme="minorHAnsi" w:hAnsiTheme="minorHAnsi" w:cstheme="minorHAnsi"/>
              <w:b/>
              <w:szCs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  <w:szCs w:val="22"/>
              </w:rPr>
              <w:alias w:val="Committee"/>
              <w:tag w:val="Committee"/>
              <w:id w:val="-535811209"/>
              <w:dropDownList>
                <w:listItem w:displayText="Business Developement Committee (BDC)" w:value="BDC"/>
                <w:listItem w:displayText="Behavioral Health Organizations (BHO)" w:value="BHO"/>
                <w:listItem w:displayText="CBHC Board of Directors (BOD)" w:value="BOD"/>
                <w:listItem w:displayText="Committee on Data, Finance &amp; Budget (CDFB)" w:value="CDFB"/>
                <w:listItem w:displayText="Conference Committee" w:value="Conference"/>
                <w:listItem w:displayText="Health Care Operations (HCO)" w:value="HCO"/>
                <w:listItem w:displayText="Legislative &amp; Community Action Committee (LCAC)" w:value="LCAC"/>
                <w:listItem w:displayText="Community Mental Health Centers (MHC)" w:value="MHC"/>
                <w:listItem w:displayText="Managed Service Organizations (MSO)" w:value="MSO"/>
                <w:listItem w:displayText="CBHC Executive Committee" w:value="CBHC Executive Committee"/>
              </w:dropDownList>
            </w:sdtPr>
            <w:sdtEndPr/>
            <w:sdtContent>
              <w:r w:rsidR="00E93CBB">
                <w:rPr>
                  <w:rFonts w:asciiTheme="minorHAnsi" w:hAnsiTheme="minorHAnsi" w:cstheme="minorHAnsi"/>
                  <w:b/>
                  <w:sz w:val="22"/>
                  <w:szCs w:val="22"/>
                </w:rPr>
                <w:t>CBHC Executive Committee</w:t>
              </w:r>
            </w:sdtContent>
          </w:sdt>
        </w:p>
      </w:tc>
    </w:tr>
    <w:tr w:rsidR="00E93CBB" w:rsidTr="005B7D77">
      <w:trPr>
        <w:trHeight w:val="297"/>
        <w:jc w:val="right"/>
      </w:trPr>
      <w:tc>
        <w:tcPr>
          <w:tcW w:w="1260" w:type="dxa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nil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Meeting:</w:t>
          </w:r>
        </w:p>
      </w:tc>
      <w:tc>
        <w:tcPr>
          <w:tcW w:w="882" w:type="dxa"/>
          <w:gridSpan w:val="2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nil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sz w:val="22"/>
              <w:szCs w:val="22"/>
            </w:rPr>
            <w:t>Date:</w:t>
          </w:r>
        </w:p>
      </w:tc>
      <w:tc>
        <w:tcPr>
          <w:tcW w:w="2610" w:type="dxa"/>
          <w:gridSpan w:val="4"/>
          <w:tcBorders>
            <w:top w:val="single" w:sz="18" w:space="0" w:color="D9D9D9" w:themeColor="background1" w:themeShade="D9"/>
            <w:left w:val="nil"/>
            <w:bottom w:val="nil"/>
            <w:right w:val="nil"/>
          </w:tcBorders>
          <w:vAlign w:val="center"/>
        </w:tcPr>
        <w:p w:rsidR="00E93CBB" w:rsidRPr="00D53732" w:rsidRDefault="00E93CBB" w:rsidP="000D44B4">
          <w:pPr>
            <w:spacing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Tuesday</w:t>
          </w:r>
          <w:r w:rsidR="007458F0">
            <w:rPr>
              <w:rFonts w:asciiTheme="minorHAnsi" w:hAnsiTheme="minorHAnsi" w:cstheme="minorHAnsi"/>
              <w:b/>
              <w:sz w:val="22"/>
              <w:szCs w:val="22"/>
            </w:rPr>
            <w:t>,</w:t>
          </w:r>
          <w:r w:rsidR="00124237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="000D44B4">
            <w:rPr>
              <w:rFonts w:asciiTheme="minorHAnsi" w:hAnsiTheme="minorHAnsi" w:cstheme="minorHAnsi"/>
              <w:b/>
              <w:sz w:val="22"/>
              <w:szCs w:val="22"/>
            </w:rPr>
            <w:t>July 12</w:t>
          </w:r>
          <w:r w:rsidR="00263DD3">
            <w:rPr>
              <w:rFonts w:asciiTheme="minorHAnsi" w:hAnsiTheme="minorHAnsi" w:cstheme="minorHAnsi"/>
              <w:b/>
              <w:sz w:val="22"/>
              <w:szCs w:val="22"/>
            </w:rPr>
            <w:t>,</w:t>
          </w:r>
          <w:r w:rsidR="00121885">
            <w:rPr>
              <w:rFonts w:asciiTheme="minorHAnsi" w:hAnsiTheme="minorHAnsi" w:cstheme="minorHAnsi"/>
              <w:b/>
              <w:sz w:val="22"/>
              <w:szCs w:val="22"/>
            </w:rPr>
            <w:t xml:space="preserve"> 2016</w:t>
          </w:r>
        </w:p>
      </w:tc>
      <w:tc>
        <w:tcPr>
          <w:tcW w:w="738" w:type="dxa"/>
          <w:gridSpan w:val="2"/>
          <w:tcBorders>
            <w:top w:val="single" w:sz="18" w:space="0" w:color="D9D9D9" w:themeColor="background1" w:themeShade="D9"/>
            <w:left w:val="nil"/>
            <w:bottom w:val="nil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sz w:val="22"/>
              <w:szCs w:val="22"/>
            </w:rPr>
            <w:t>Time:</w:t>
          </w:r>
        </w:p>
      </w:tc>
      <w:tc>
        <w:tcPr>
          <w:tcW w:w="2160" w:type="dxa"/>
          <w:tcBorders>
            <w:top w:val="single" w:sz="18" w:space="0" w:color="D9D9D9" w:themeColor="background1" w:themeShade="D9"/>
            <w:left w:val="nil"/>
            <w:bottom w:val="nil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9:30a</w:t>
          </w: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m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-</w:t>
          </w:r>
          <w:r>
            <w:rPr>
              <w:rFonts w:asciiTheme="minorHAnsi" w:hAnsiTheme="minorHAnsi" w:cstheme="minorHAnsi"/>
              <w:b/>
              <w:sz w:val="22"/>
              <w:szCs w:val="22"/>
            </w:rPr>
            <w:t xml:space="preserve"> 11:00a</w:t>
          </w: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m</w:t>
          </w:r>
        </w:p>
      </w:tc>
    </w:tr>
    <w:tr w:rsidR="00E93CBB" w:rsidTr="005B7D77">
      <w:trPr>
        <w:trHeight w:val="270"/>
        <w:jc w:val="right"/>
      </w:trPr>
      <w:tc>
        <w:tcPr>
          <w:tcW w:w="1260" w:type="dxa"/>
          <w:tcBorders>
            <w:top w:val="nil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Location:</w:t>
          </w:r>
        </w:p>
      </w:tc>
      <w:tc>
        <w:tcPr>
          <w:tcW w:w="6390" w:type="dxa"/>
          <w:gridSpan w:val="9"/>
          <w:tcBorders>
            <w:top w:val="nil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D53732" w:rsidRDefault="001954AF" w:rsidP="005B7D77">
          <w:pPr>
            <w:spacing w:line="276" w:lineRule="auto"/>
            <w:jc w:val="center"/>
            <w:rPr>
              <w:rFonts w:asciiTheme="minorHAnsi" w:hAnsiTheme="minorHAnsi" w:cstheme="minorHAnsi"/>
              <w:i/>
              <w:sz w:val="22"/>
              <w:szCs w:val="22"/>
            </w:rPr>
          </w:pPr>
          <w:sdt>
            <w:sdtPr>
              <w:rPr>
                <w:rFonts w:asciiTheme="minorHAnsi" w:hAnsiTheme="minorHAnsi" w:cstheme="minorHAnsi"/>
                <w:i/>
                <w:sz w:val="22"/>
              </w:rPr>
              <w:alias w:val="Address"/>
              <w:tag w:val="Address"/>
              <w:id w:val="1484046759"/>
              <w:dropDownList>
                <w:listItem w:displayText="CBHC, 1580 Logan Street, Suite 400; Denver, CO 80203" w:value="CBHC"/>
                <w:listItem w:displayText="Aurora MHC, 11059 E Bethany Dr, Aurora, CO 80014 (Board Room)" w:value="Aurora MHC"/>
              </w:dropDownList>
            </w:sdtPr>
            <w:sdtEndPr/>
            <w:sdtContent>
              <w:r w:rsidR="00E93CBB">
                <w:rPr>
                  <w:rFonts w:asciiTheme="minorHAnsi" w:hAnsiTheme="minorHAnsi" w:cstheme="minorHAnsi"/>
                  <w:i/>
                  <w:sz w:val="22"/>
                </w:rPr>
                <w:t>CBHC, 1580 Logan Street, Suite 400; Denver, CO 80203</w:t>
              </w:r>
            </w:sdtContent>
          </w:sdt>
          <w:r w:rsidR="00E93CBB" w:rsidRPr="005B7D77">
            <w:rPr>
              <w:rFonts w:asciiTheme="minorHAnsi" w:hAnsiTheme="minorHAnsi" w:cstheme="minorHAnsi"/>
              <w:i/>
              <w:sz w:val="20"/>
              <w:szCs w:val="22"/>
            </w:rPr>
            <w:t xml:space="preserve"> </w:t>
          </w:r>
        </w:p>
      </w:tc>
    </w:tr>
    <w:tr w:rsidR="00E93CBB" w:rsidTr="005B7D77">
      <w:trPr>
        <w:trHeight w:val="315"/>
        <w:jc w:val="right"/>
      </w:trPr>
      <w:tc>
        <w:tcPr>
          <w:tcW w:w="1260" w:type="dxa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nil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Call in Info:</w:t>
          </w:r>
        </w:p>
      </w:tc>
      <w:tc>
        <w:tcPr>
          <w:tcW w:w="882" w:type="dxa"/>
          <w:gridSpan w:val="2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nil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sz w:val="22"/>
              <w:szCs w:val="22"/>
            </w:rPr>
            <w:t>Phone #</w:t>
          </w:r>
        </w:p>
      </w:tc>
      <w:tc>
        <w:tcPr>
          <w:tcW w:w="2448" w:type="dxa"/>
          <w:gridSpan w:val="3"/>
          <w:tcBorders>
            <w:top w:val="single" w:sz="18" w:space="0" w:color="D9D9D9" w:themeColor="background1" w:themeShade="D9"/>
            <w:left w:val="nil"/>
            <w:bottom w:val="nil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b/>
              <w:sz w:val="22"/>
              <w:szCs w:val="22"/>
            </w:rPr>
            <w:t>1-866-854-9446</w:t>
          </w:r>
        </w:p>
      </w:tc>
      <w:tc>
        <w:tcPr>
          <w:tcW w:w="900" w:type="dxa"/>
          <w:gridSpan w:val="3"/>
          <w:tcBorders>
            <w:top w:val="single" w:sz="18" w:space="0" w:color="D9D9D9" w:themeColor="background1" w:themeShade="D9"/>
            <w:left w:val="nil"/>
            <w:bottom w:val="nil"/>
            <w:right w:val="nil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sz w:val="22"/>
              <w:szCs w:val="22"/>
            </w:rPr>
            <w:t>Access #</w:t>
          </w:r>
        </w:p>
      </w:tc>
      <w:tc>
        <w:tcPr>
          <w:tcW w:w="2160" w:type="dxa"/>
          <w:tcBorders>
            <w:top w:val="single" w:sz="18" w:space="0" w:color="D9D9D9" w:themeColor="background1" w:themeShade="D9"/>
            <w:left w:val="nil"/>
            <w:bottom w:val="nil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806-896-212-0</w:t>
          </w:r>
        </w:p>
      </w:tc>
    </w:tr>
    <w:tr w:rsidR="00E93CBB" w:rsidTr="005B7D77">
      <w:trPr>
        <w:trHeight w:val="315"/>
        <w:jc w:val="right"/>
      </w:trPr>
      <w:tc>
        <w:tcPr>
          <w:tcW w:w="1260" w:type="dxa"/>
          <w:tcBorders>
            <w:top w:val="nil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Webinar:</w:t>
          </w:r>
        </w:p>
      </w:tc>
      <w:tc>
        <w:tcPr>
          <w:tcW w:w="6390" w:type="dxa"/>
          <w:gridSpan w:val="9"/>
          <w:tcBorders>
            <w:top w:val="nil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center"/>
        </w:tcPr>
        <w:p w:rsidR="00E93CBB" w:rsidRPr="00D53732" w:rsidRDefault="001954AF" w:rsidP="00E93CBB">
          <w:pPr>
            <w:spacing w:line="276" w:lineRule="auto"/>
            <w:rPr>
              <w:rFonts w:asciiTheme="minorHAnsi" w:hAnsiTheme="minorHAnsi" w:cstheme="minorHAnsi"/>
              <w:b/>
              <w:sz w:val="22"/>
              <w:szCs w:val="22"/>
            </w:rPr>
          </w:pPr>
          <w:hyperlink r:id="rId2" w:history="1">
            <w:r w:rsidR="00B24C0B" w:rsidRPr="00F90B59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</w:rPr>
              <w:t>https://www1.gotomeeting.com/join/819750425</w:t>
            </w:r>
          </w:hyperlink>
          <w:r w:rsidR="00B24C0B">
            <w:rPr>
              <w:rFonts w:asciiTheme="minorHAnsi" w:hAnsiTheme="minorHAnsi" w:cstheme="minorHAnsi"/>
              <w:b/>
              <w:sz w:val="22"/>
              <w:szCs w:val="22"/>
            </w:rPr>
            <w:t xml:space="preserve"> </w:t>
          </w:r>
        </w:p>
      </w:tc>
    </w:tr>
    <w:tr w:rsidR="00E93CBB" w:rsidTr="005B7D77">
      <w:trPr>
        <w:trHeight w:val="35"/>
        <w:jc w:val="right"/>
      </w:trPr>
      <w:tc>
        <w:tcPr>
          <w:tcW w:w="7650" w:type="dxa"/>
          <w:gridSpan w:val="10"/>
          <w:tcBorders>
            <w:top w:val="single" w:sz="18" w:space="0" w:color="D9D9D9" w:themeColor="background1" w:themeShade="D9"/>
            <w:left w:val="nil"/>
            <w:bottom w:val="single" w:sz="18" w:space="0" w:color="D9D9D9" w:themeColor="background1" w:themeShade="D9"/>
            <w:right w:val="nil"/>
          </w:tcBorders>
          <w:vAlign w:val="bottom"/>
        </w:tcPr>
        <w:p w:rsidR="00E93CBB" w:rsidRPr="00FC5442" w:rsidRDefault="00E93CBB" w:rsidP="00E93CBB">
          <w:pPr>
            <w:spacing w:line="276" w:lineRule="auto"/>
            <w:jc w:val="center"/>
            <w:rPr>
              <w:rFonts w:asciiTheme="minorHAnsi" w:hAnsiTheme="minorHAnsi" w:cstheme="minorHAnsi"/>
              <w:b/>
              <w:sz w:val="8"/>
              <w:szCs w:val="22"/>
            </w:rPr>
          </w:pPr>
        </w:p>
      </w:tc>
    </w:tr>
    <w:tr w:rsidR="00E93CBB" w:rsidTr="005B7D77">
      <w:trPr>
        <w:trHeight w:val="189"/>
        <w:jc w:val="right"/>
      </w:trPr>
      <w:tc>
        <w:tcPr>
          <w:tcW w:w="1530" w:type="dxa"/>
          <w:gridSpan w:val="2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bottom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sz w:val="22"/>
              <w:szCs w:val="22"/>
            </w:rPr>
            <w:t>Next Meeting</w:t>
          </w:r>
          <w:r w:rsidRPr="00D53732">
            <w:rPr>
              <w:rFonts w:asciiTheme="minorHAnsi" w:hAnsiTheme="minorHAnsi" w:cstheme="minorHAnsi"/>
              <w:b/>
              <w:i/>
              <w:sz w:val="22"/>
              <w:szCs w:val="22"/>
            </w:rPr>
            <w:t>:</w:t>
          </w:r>
        </w:p>
      </w:tc>
      <w:tc>
        <w:tcPr>
          <w:tcW w:w="810" w:type="dxa"/>
          <w:gridSpan w:val="2"/>
          <w:tcBorders>
            <w:top w:val="single" w:sz="18" w:space="0" w:color="D9D9D9" w:themeColor="background1" w:themeShade="D9"/>
            <w:left w:val="single" w:sz="18" w:space="0" w:color="D9D9D9" w:themeColor="background1" w:themeShade="D9"/>
            <w:bottom w:val="single" w:sz="18" w:space="0" w:color="D9D9D9" w:themeColor="background1" w:themeShade="D9"/>
            <w:right w:val="nil"/>
          </w:tcBorders>
          <w:vAlign w:val="bottom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i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i/>
              <w:sz w:val="22"/>
              <w:szCs w:val="22"/>
            </w:rPr>
            <w:t>Date:</w:t>
          </w:r>
        </w:p>
      </w:tc>
      <w:tc>
        <w:tcPr>
          <w:tcW w:w="2430" w:type="dxa"/>
          <w:gridSpan w:val="4"/>
          <w:tcBorders>
            <w:top w:val="single" w:sz="18" w:space="0" w:color="D9D9D9" w:themeColor="background1" w:themeShade="D9"/>
            <w:left w:val="nil"/>
            <w:bottom w:val="single" w:sz="18" w:space="0" w:color="D9D9D9" w:themeColor="background1" w:themeShade="D9"/>
            <w:right w:val="nil"/>
          </w:tcBorders>
          <w:vAlign w:val="bottom"/>
        </w:tcPr>
        <w:p w:rsidR="00E93CBB" w:rsidRPr="00D53732" w:rsidRDefault="00407F9C" w:rsidP="000D44B4">
          <w:pPr>
            <w:spacing w:line="276" w:lineRule="auto"/>
            <w:rPr>
              <w:rFonts w:asciiTheme="minorHAnsi" w:hAnsiTheme="minorHAnsi" w:cstheme="minorHAnsi"/>
              <w:b/>
              <w:i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i/>
              <w:sz w:val="22"/>
              <w:szCs w:val="22"/>
            </w:rPr>
            <w:t xml:space="preserve">Tuesday, </w:t>
          </w:r>
          <w:r w:rsidR="000D44B4">
            <w:rPr>
              <w:rFonts w:asciiTheme="minorHAnsi" w:hAnsiTheme="minorHAnsi" w:cstheme="minorHAnsi"/>
              <w:b/>
              <w:i/>
              <w:sz w:val="22"/>
              <w:szCs w:val="22"/>
            </w:rPr>
            <w:t>Aug 9</w:t>
          </w:r>
          <w:r w:rsidR="0071493C">
            <w:rPr>
              <w:rFonts w:asciiTheme="minorHAnsi" w:hAnsiTheme="minorHAnsi" w:cstheme="minorHAnsi"/>
              <w:b/>
              <w:i/>
              <w:sz w:val="22"/>
              <w:szCs w:val="22"/>
            </w:rPr>
            <w:t>,</w:t>
          </w:r>
          <w:r>
            <w:rPr>
              <w:rFonts w:asciiTheme="minorHAnsi" w:hAnsiTheme="minorHAnsi" w:cstheme="minorHAnsi"/>
              <w:b/>
              <w:i/>
              <w:sz w:val="22"/>
              <w:szCs w:val="22"/>
            </w:rPr>
            <w:t xml:space="preserve"> 201</w:t>
          </w:r>
          <w:r w:rsidR="003875CE">
            <w:rPr>
              <w:rFonts w:asciiTheme="minorHAnsi" w:hAnsiTheme="minorHAnsi" w:cstheme="minorHAnsi"/>
              <w:b/>
              <w:i/>
              <w:sz w:val="22"/>
              <w:szCs w:val="22"/>
            </w:rPr>
            <w:t>6</w:t>
          </w:r>
        </w:p>
      </w:tc>
      <w:tc>
        <w:tcPr>
          <w:tcW w:w="720" w:type="dxa"/>
          <w:tcBorders>
            <w:top w:val="single" w:sz="18" w:space="0" w:color="D9D9D9" w:themeColor="background1" w:themeShade="D9"/>
            <w:left w:val="nil"/>
            <w:bottom w:val="single" w:sz="18" w:space="0" w:color="D9D9D9" w:themeColor="background1" w:themeShade="D9"/>
            <w:right w:val="nil"/>
          </w:tcBorders>
          <w:vAlign w:val="bottom"/>
        </w:tcPr>
        <w:p w:rsidR="00E93CBB" w:rsidRPr="00D53732" w:rsidRDefault="00E93CBB" w:rsidP="00E93CBB">
          <w:pPr>
            <w:spacing w:line="276" w:lineRule="auto"/>
            <w:jc w:val="right"/>
            <w:rPr>
              <w:rFonts w:asciiTheme="minorHAnsi" w:hAnsiTheme="minorHAnsi" w:cstheme="minorHAnsi"/>
              <w:i/>
              <w:sz w:val="22"/>
              <w:szCs w:val="22"/>
            </w:rPr>
          </w:pPr>
          <w:r w:rsidRPr="00D53732">
            <w:rPr>
              <w:rFonts w:asciiTheme="minorHAnsi" w:hAnsiTheme="minorHAnsi" w:cstheme="minorHAnsi"/>
              <w:i/>
              <w:sz w:val="22"/>
              <w:szCs w:val="22"/>
            </w:rPr>
            <w:t>Time:</w:t>
          </w:r>
        </w:p>
      </w:tc>
      <w:tc>
        <w:tcPr>
          <w:tcW w:w="2160" w:type="dxa"/>
          <w:tcBorders>
            <w:top w:val="single" w:sz="18" w:space="0" w:color="D9D9D9" w:themeColor="background1" w:themeShade="D9"/>
            <w:left w:val="nil"/>
            <w:bottom w:val="single" w:sz="18" w:space="0" w:color="D9D9D9" w:themeColor="background1" w:themeShade="D9"/>
            <w:right w:val="single" w:sz="18" w:space="0" w:color="D9D9D9" w:themeColor="background1" w:themeShade="D9"/>
          </w:tcBorders>
          <w:vAlign w:val="bottom"/>
        </w:tcPr>
        <w:p w:rsidR="00E93CBB" w:rsidRPr="00D53732" w:rsidRDefault="00E93CBB" w:rsidP="00E93CBB">
          <w:pPr>
            <w:spacing w:line="276" w:lineRule="auto"/>
            <w:rPr>
              <w:rFonts w:asciiTheme="minorHAnsi" w:hAnsiTheme="minorHAnsi" w:cstheme="minorHAnsi"/>
              <w:b/>
              <w:i/>
              <w:sz w:val="22"/>
              <w:szCs w:val="22"/>
            </w:rPr>
          </w:pPr>
          <w:r w:rsidRPr="00084F47">
            <w:rPr>
              <w:rFonts w:asciiTheme="minorHAnsi" w:hAnsiTheme="minorHAnsi" w:cstheme="minorHAnsi"/>
              <w:b/>
              <w:i/>
              <w:sz w:val="22"/>
              <w:szCs w:val="22"/>
            </w:rPr>
            <w:t>9:30am - 11:00am</w:t>
          </w:r>
        </w:p>
      </w:tc>
    </w:tr>
  </w:tbl>
  <w:p w:rsidR="00E93CBB" w:rsidRDefault="00E93CBB" w:rsidP="0016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7306"/>
    <w:multiLevelType w:val="hybridMultilevel"/>
    <w:tmpl w:val="1BA4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2607"/>
    <w:multiLevelType w:val="multilevel"/>
    <w:tmpl w:val="5378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6513C"/>
    <w:multiLevelType w:val="hybridMultilevel"/>
    <w:tmpl w:val="0CF6900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365A"/>
    <w:multiLevelType w:val="hybridMultilevel"/>
    <w:tmpl w:val="08666AB0"/>
    <w:lvl w:ilvl="0" w:tplc="8574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CC6D14"/>
    <w:multiLevelType w:val="hybridMultilevel"/>
    <w:tmpl w:val="FA8C8D22"/>
    <w:lvl w:ilvl="0" w:tplc="E1A65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ED2"/>
    <w:multiLevelType w:val="hybridMultilevel"/>
    <w:tmpl w:val="9DAAFDBA"/>
    <w:lvl w:ilvl="0" w:tplc="57FE0DD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343"/>
    <w:multiLevelType w:val="hybridMultilevel"/>
    <w:tmpl w:val="4DAE63F2"/>
    <w:lvl w:ilvl="0" w:tplc="83222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001"/>
    <w:multiLevelType w:val="hybridMultilevel"/>
    <w:tmpl w:val="4DAE63F2"/>
    <w:lvl w:ilvl="0" w:tplc="83222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A4A30"/>
    <w:multiLevelType w:val="hybridMultilevel"/>
    <w:tmpl w:val="D3004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B11DCE"/>
    <w:multiLevelType w:val="multilevel"/>
    <w:tmpl w:val="986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D25CE3"/>
    <w:multiLevelType w:val="hybridMultilevel"/>
    <w:tmpl w:val="D3201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8275C"/>
    <w:multiLevelType w:val="hybridMultilevel"/>
    <w:tmpl w:val="7B2A6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43856"/>
    <w:multiLevelType w:val="multilevel"/>
    <w:tmpl w:val="5378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D12C33"/>
    <w:multiLevelType w:val="multilevel"/>
    <w:tmpl w:val="B808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10"/>
  </w:num>
  <w:num w:numId="11">
    <w:abstractNumId w:val="12"/>
  </w:num>
  <w:num w:numId="12">
    <w:abstractNumId w:val="1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ZP_DOC_ID" w:val="9590"/>
  </w:docVars>
  <w:rsids>
    <w:rsidRoot w:val="00FA07E9"/>
    <w:rsid w:val="00006176"/>
    <w:rsid w:val="00010912"/>
    <w:rsid w:val="00020969"/>
    <w:rsid w:val="00022ECA"/>
    <w:rsid w:val="00025185"/>
    <w:rsid w:val="00026071"/>
    <w:rsid w:val="000268B7"/>
    <w:rsid w:val="00031338"/>
    <w:rsid w:val="000349E9"/>
    <w:rsid w:val="00037E9C"/>
    <w:rsid w:val="00040ECF"/>
    <w:rsid w:val="00042AB3"/>
    <w:rsid w:val="00043008"/>
    <w:rsid w:val="000451A5"/>
    <w:rsid w:val="000454D6"/>
    <w:rsid w:val="000469D9"/>
    <w:rsid w:val="00052E13"/>
    <w:rsid w:val="0005321B"/>
    <w:rsid w:val="00053335"/>
    <w:rsid w:val="000548E9"/>
    <w:rsid w:val="00060BE9"/>
    <w:rsid w:val="00066E91"/>
    <w:rsid w:val="0006728B"/>
    <w:rsid w:val="00070D76"/>
    <w:rsid w:val="000741F5"/>
    <w:rsid w:val="00081D46"/>
    <w:rsid w:val="00083698"/>
    <w:rsid w:val="00084F47"/>
    <w:rsid w:val="0008550F"/>
    <w:rsid w:val="00097266"/>
    <w:rsid w:val="000A3BC7"/>
    <w:rsid w:val="000B547F"/>
    <w:rsid w:val="000D44B4"/>
    <w:rsid w:val="000D46FF"/>
    <w:rsid w:val="000D6F5D"/>
    <w:rsid w:val="000F1BB9"/>
    <w:rsid w:val="000F6E4B"/>
    <w:rsid w:val="001028E9"/>
    <w:rsid w:val="00102DA2"/>
    <w:rsid w:val="00104623"/>
    <w:rsid w:val="00106383"/>
    <w:rsid w:val="00110B18"/>
    <w:rsid w:val="001146D2"/>
    <w:rsid w:val="001158B4"/>
    <w:rsid w:val="00116498"/>
    <w:rsid w:val="0011743E"/>
    <w:rsid w:val="00121885"/>
    <w:rsid w:val="00124237"/>
    <w:rsid w:val="00127CBD"/>
    <w:rsid w:val="00133132"/>
    <w:rsid w:val="001331F0"/>
    <w:rsid w:val="0014311D"/>
    <w:rsid w:val="0014488B"/>
    <w:rsid w:val="00144CD4"/>
    <w:rsid w:val="00146D3E"/>
    <w:rsid w:val="001515E5"/>
    <w:rsid w:val="00151D9C"/>
    <w:rsid w:val="00152105"/>
    <w:rsid w:val="00160169"/>
    <w:rsid w:val="001603D1"/>
    <w:rsid w:val="00166A85"/>
    <w:rsid w:val="00170C00"/>
    <w:rsid w:val="00172525"/>
    <w:rsid w:val="00173B0B"/>
    <w:rsid w:val="00176CA8"/>
    <w:rsid w:val="0018134F"/>
    <w:rsid w:val="00191ACB"/>
    <w:rsid w:val="001954AF"/>
    <w:rsid w:val="001A5383"/>
    <w:rsid w:val="001A7BC7"/>
    <w:rsid w:val="001B0C99"/>
    <w:rsid w:val="001B5290"/>
    <w:rsid w:val="001B573D"/>
    <w:rsid w:val="001C0EAC"/>
    <w:rsid w:val="001C10CC"/>
    <w:rsid w:val="001C2345"/>
    <w:rsid w:val="001C68DF"/>
    <w:rsid w:val="001C6F0C"/>
    <w:rsid w:val="001D1C22"/>
    <w:rsid w:val="001D60FD"/>
    <w:rsid w:val="001E7638"/>
    <w:rsid w:val="002045C5"/>
    <w:rsid w:val="00207811"/>
    <w:rsid w:val="002210AE"/>
    <w:rsid w:val="00222BFE"/>
    <w:rsid w:val="00223480"/>
    <w:rsid w:val="002247E5"/>
    <w:rsid w:val="00236B61"/>
    <w:rsid w:val="002370CA"/>
    <w:rsid w:val="00242523"/>
    <w:rsid w:val="00242AF9"/>
    <w:rsid w:val="00242C42"/>
    <w:rsid w:val="00245EFA"/>
    <w:rsid w:val="00247A15"/>
    <w:rsid w:val="0025015E"/>
    <w:rsid w:val="002502C6"/>
    <w:rsid w:val="00250941"/>
    <w:rsid w:val="00252803"/>
    <w:rsid w:val="00262ECF"/>
    <w:rsid w:val="00263316"/>
    <w:rsid w:val="00263DD3"/>
    <w:rsid w:val="00270A57"/>
    <w:rsid w:val="00270CF9"/>
    <w:rsid w:val="00271EB7"/>
    <w:rsid w:val="002833CE"/>
    <w:rsid w:val="002965B6"/>
    <w:rsid w:val="00296B3F"/>
    <w:rsid w:val="00297340"/>
    <w:rsid w:val="00297AB9"/>
    <w:rsid w:val="002A3B9C"/>
    <w:rsid w:val="002A6992"/>
    <w:rsid w:val="002B0AC1"/>
    <w:rsid w:val="002B3821"/>
    <w:rsid w:val="002C5E4B"/>
    <w:rsid w:val="002D0D03"/>
    <w:rsid w:val="002D777E"/>
    <w:rsid w:val="002E01BA"/>
    <w:rsid w:val="002E2F81"/>
    <w:rsid w:val="002E7036"/>
    <w:rsid w:val="002F186F"/>
    <w:rsid w:val="002F1FF2"/>
    <w:rsid w:val="002F6BB7"/>
    <w:rsid w:val="00303FF2"/>
    <w:rsid w:val="003046AC"/>
    <w:rsid w:val="00306054"/>
    <w:rsid w:val="00306D81"/>
    <w:rsid w:val="00307C55"/>
    <w:rsid w:val="003105A4"/>
    <w:rsid w:val="00315898"/>
    <w:rsid w:val="003206BA"/>
    <w:rsid w:val="00320F1E"/>
    <w:rsid w:val="00323B51"/>
    <w:rsid w:val="00335CE5"/>
    <w:rsid w:val="0034071F"/>
    <w:rsid w:val="003452DC"/>
    <w:rsid w:val="00345A3F"/>
    <w:rsid w:val="003466D9"/>
    <w:rsid w:val="003565CA"/>
    <w:rsid w:val="0036762B"/>
    <w:rsid w:val="00377900"/>
    <w:rsid w:val="00382783"/>
    <w:rsid w:val="003875CE"/>
    <w:rsid w:val="003A0729"/>
    <w:rsid w:val="003A47E4"/>
    <w:rsid w:val="003A5B6D"/>
    <w:rsid w:val="003B2B84"/>
    <w:rsid w:val="003B3A8A"/>
    <w:rsid w:val="003B4FB8"/>
    <w:rsid w:val="003C465B"/>
    <w:rsid w:val="003C4A4B"/>
    <w:rsid w:val="003C7EE9"/>
    <w:rsid w:val="003D1DB7"/>
    <w:rsid w:val="003D7EF0"/>
    <w:rsid w:val="003E1907"/>
    <w:rsid w:val="003E6522"/>
    <w:rsid w:val="003E795B"/>
    <w:rsid w:val="00404C80"/>
    <w:rsid w:val="0040588E"/>
    <w:rsid w:val="00407F9C"/>
    <w:rsid w:val="00410447"/>
    <w:rsid w:val="00411504"/>
    <w:rsid w:val="00415EB4"/>
    <w:rsid w:val="00417B95"/>
    <w:rsid w:val="0043088F"/>
    <w:rsid w:val="00433753"/>
    <w:rsid w:val="00437798"/>
    <w:rsid w:val="00440AB9"/>
    <w:rsid w:val="004438D8"/>
    <w:rsid w:val="00447269"/>
    <w:rsid w:val="004509E2"/>
    <w:rsid w:val="00451BE9"/>
    <w:rsid w:val="00453C2A"/>
    <w:rsid w:val="0046406C"/>
    <w:rsid w:val="0046717E"/>
    <w:rsid w:val="0047031F"/>
    <w:rsid w:val="004734FF"/>
    <w:rsid w:val="00474CC0"/>
    <w:rsid w:val="00476F70"/>
    <w:rsid w:val="00481DA1"/>
    <w:rsid w:val="00482C9A"/>
    <w:rsid w:val="00483D90"/>
    <w:rsid w:val="00494CDA"/>
    <w:rsid w:val="00496029"/>
    <w:rsid w:val="00497A9C"/>
    <w:rsid w:val="004A179A"/>
    <w:rsid w:val="004B182F"/>
    <w:rsid w:val="004C5D42"/>
    <w:rsid w:val="004C7F77"/>
    <w:rsid w:val="004E0D6E"/>
    <w:rsid w:val="004E1356"/>
    <w:rsid w:val="004E6991"/>
    <w:rsid w:val="004E7A93"/>
    <w:rsid w:val="00500943"/>
    <w:rsid w:val="005041C0"/>
    <w:rsid w:val="00505695"/>
    <w:rsid w:val="00505A0A"/>
    <w:rsid w:val="00505E68"/>
    <w:rsid w:val="00516BE4"/>
    <w:rsid w:val="00520C2A"/>
    <w:rsid w:val="00520F03"/>
    <w:rsid w:val="0053371E"/>
    <w:rsid w:val="0053591A"/>
    <w:rsid w:val="00546562"/>
    <w:rsid w:val="0055003F"/>
    <w:rsid w:val="00552DAE"/>
    <w:rsid w:val="00552E12"/>
    <w:rsid w:val="00556E8E"/>
    <w:rsid w:val="005635B7"/>
    <w:rsid w:val="005638F9"/>
    <w:rsid w:val="00563914"/>
    <w:rsid w:val="00566459"/>
    <w:rsid w:val="00571075"/>
    <w:rsid w:val="00577805"/>
    <w:rsid w:val="0058285A"/>
    <w:rsid w:val="00585E60"/>
    <w:rsid w:val="005A03BC"/>
    <w:rsid w:val="005A13A8"/>
    <w:rsid w:val="005A1508"/>
    <w:rsid w:val="005B362B"/>
    <w:rsid w:val="005B6B57"/>
    <w:rsid w:val="005B7D77"/>
    <w:rsid w:val="005C2A25"/>
    <w:rsid w:val="005C3B23"/>
    <w:rsid w:val="005C7742"/>
    <w:rsid w:val="005D4851"/>
    <w:rsid w:val="005D69E1"/>
    <w:rsid w:val="005E5949"/>
    <w:rsid w:val="005F14E2"/>
    <w:rsid w:val="005F443C"/>
    <w:rsid w:val="00600C09"/>
    <w:rsid w:val="00606CE6"/>
    <w:rsid w:val="00610F6E"/>
    <w:rsid w:val="00611A50"/>
    <w:rsid w:val="00614428"/>
    <w:rsid w:val="00615FC7"/>
    <w:rsid w:val="00616400"/>
    <w:rsid w:val="0062064C"/>
    <w:rsid w:val="006212C4"/>
    <w:rsid w:val="00624CBE"/>
    <w:rsid w:val="00627566"/>
    <w:rsid w:val="00630C20"/>
    <w:rsid w:val="006429F2"/>
    <w:rsid w:val="006477C3"/>
    <w:rsid w:val="00653D6F"/>
    <w:rsid w:val="006668CC"/>
    <w:rsid w:val="00674792"/>
    <w:rsid w:val="006754FD"/>
    <w:rsid w:val="00677185"/>
    <w:rsid w:val="00681FD7"/>
    <w:rsid w:val="00685A66"/>
    <w:rsid w:val="00687B4F"/>
    <w:rsid w:val="0069430D"/>
    <w:rsid w:val="00694434"/>
    <w:rsid w:val="006A0771"/>
    <w:rsid w:val="006A3775"/>
    <w:rsid w:val="006A3E01"/>
    <w:rsid w:val="006C31FD"/>
    <w:rsid w:val="006C7E19"/>
    <w:rsid w:val="006E0E6C"/>
    <w:rsid w:val="006E2CB2"/>
    <w:rsid w:val="006E5E8C"/>
    <w:rsid w:val="006F6CD7"/>
    <w:rsid w:val="00701AA8"/>
    <w:rsid w:val="00704D81"/>
    <w:rsid w:val="00706423"/>
    <w:rsid w:val="00712193"/>
    <w:rsid w:val="0071493C"/>
    <w:rsid w:val="00715402"/>
    <w:rsid w:val="00725C90"/>
    <w:rsid w:val="0073467B"/>
    <w:rsid w:val="00735FEC"/>
    <w:rsid w:val="0074476D"/>
    <w:rsid w:val="007458F0"/>
    <w:rsid w:val="00754E22"/>
    <w:rsid w:val="00756909"/>
    <w:rsid w:val="00757BAF"/>
    <w:rsid w:val="007619CE"/>
    <w:rsid w:val="0076447B"/>
    <w:rsid w:val="0076767E"/>
    <w:rsid w:val="007739FC"/>
    <w:rsid w:val="0078015F"/>
    <w:rsid w:val="00782123"/>
    <w:rsid w:val="00786204"/>
    <w:rsid w:val="0078655F"/>
    <w:rsid w:val="00791EAB"/>
    <w:rsid w:val="00794584"/>
    <w:rsid w:val="007A4447"/>
    <w:rsid w:val="007A54C3"/>
    <w:rsid w:val="007B3CD6"/>
    <w:rsid w:val="007B5CDE"/>
    <w:rsid w:val="007B6D7D"/>
    <w:rsid w:val="007C5EB2"/>
    <w:rsid w:val="007D21E1"/>
    <w:rsid w:val="007D7CF2"/>
    <w:rsid w:val="007E106C"/>
    <w:rsid w:val="007F3C26"/>
    <w:rsid w:val="00804356"/>
    <w:rsid w:val="008126A0"/>
    <w:rsid w:val="008248A0"/>
    <w:rsid w:val="00831F2C"/>
    <w:rsid w:val="008335EB"/>
    <w:rsid w:val="00836C73"/>
    <w:rsid w:val="008414D0"/>
    <w:rsid w:val="00843291"/>
    <w:rsid w:val="008440F4"/>
    <w:rsid w:val="00847883"/>
    <w:rsid w:val="00854838"/>
    <w:rsid w:val="00866C76"/>
    <w:rsid w:val="00867428"/>
    <w:rsid w:val="00874682"/>
    <w:rsid w:val="00875E7C"/>
    <w:rsid w:val="00881948"/>
    <w:rsid w:val="0089039A"/>
    <w:rsid w:val="00892261"/>
    <w:rsid w:val="00892555"/>
    <w:rsid w:val="008975A9"/>
    <w:rsid w:val="008B78FE"/>
    <w:rsid w:val="008C055A"/>
    <w:rsid w:val="008C244D"/>
    <w:rsid w:val="008C5CEA"/>
    <w:rsid w:val="008E098D"/>
    <w:rsid w:val="008F302F"/>
    <w:rsid w:val="008F7503"/>
    <w:rsid w:val="008F79B8"/>
    <w:rsid w:val="00901377"/>
    <w:rsid w:val="009016F4"/>
    <w:rsid w:val="00903700"/>
    <w:rsid w:val="009125F7"/>
    <w:rsid w:val="00912FCF"/>
    <w:rsid w:val="00922112"/>
    <w:rsid w:val="00924769"/>
    <w:rsid w:val="00924886"/>
    <w:rsid w:val="00925F3C"/>
    <w:rsid w:val="009336F6"/>
    <w:rsid w:val="0093398F"/>
    <w:rsid w:val="009376EA"/>
    <w:rsid w:val="0094504E"/>
    <w:rsid w:val="0094789A"/>
    <w:rsid w:val="00950D06"/>
    <w:rsid w:val="00951456"/>
    <w:rsid w:val="0095403D"/>
    <w:rsid w:val="00955790"/>
    <w:rsid w:val="00955E50"/>
    <w:rsid w:val="00957DAD"/>
    <w:rsid w:val="00962AB5"/>
    <w:rsid w:val="00963379"/>
    <w:rsid w:val="00963A88"/>
    <w:rsid w:val="00964FC9"/>
    <w:rsid w:val="00966BB4"/>
    <w:rsid w:val="00971900"/>
    <w:rsid w:val="0097383E"/>
    <w:rsid w:val="00984B90"/>
    <w:rsid w:val="0099030E"/>
    <w:rsid w:val="00990685"/>
    <w:rsid w:val="009925AA"/>
    <w:rsid w:val="00992CC7"/>
    <w:rsid w:val="009B34D7"/>
    <w:rsid w:val="009C16ED"/>
    <w:rsid w:val="009C5B93"/>
    <w:rsid w:val="009D3964"/>
    <w:rsid w:val="009D3F5B"/>
    <w:rsid w:val="009D6149"/>
    <w:rsid w:val="009E291C"/>
    <w:rsid w:val="00A04759"/>
    <w:rsid w:val="00A06C95"/>
    <w:rsid w:val="00A06D15"/>
    <w:rsid w:val="00A1340C"/>
    <w:rsid w:val="00A13652"/>
    <w:rsid w:val="00A14740"/>
    <w:rsid w:val="00A17445"/>
    <w:rsid w:val="00A21012"/>
    <w:rsid w:val="00A21ABC"/>
    <w:rsid w:val="00A2333E"/>
    <w:rsid w:val="00A3261A"/>
    <w:rsid w:val="00A466B2"/>
    <w:rsid w:val="00A575A3"/>
    <w:rsid w:val="00A607DE"/>
    <w:rsid w:val="00A64592"/>
    <w:rsid w:val="00A64A6A"/>
    <w:rsid w:val="00A657C4"/>
    <w:rsid w:val="00A666A6"/>
    <w:rsid w:val="00A70201"/>
    <w:rsid w:val="00A707F5"/>
    <w:rsid w:val="00A74CF8"/>
    <w:rsid w:val="00A8077B"/>
    <w:rsid w:val="00A8495D"/>
    <w:rsid w:val="00A87883"/>
    <w:rsid w:val="00A92915"/>
    <w:rsid w:val="00A973C6"/>
    <w:rsid w:val="00A974AF"/>
    <w:rsid w:val="00A978F2"/>
    <w:rsid w:val="00AA21C7"/>
    <w:rsid w:val="00AA4A54"/>
    <w:rsid w:val="00AA6E7D"/>
    <w:rsid w:val="00AA761A"/>
    <w:rsid w:val="00AB1289"/>
    <w:rsid w:val="00AB4191"/>
    <w:rsid w:val="00AC07BA"/>
    <w:rsid w:val="00AC14A5"/>
    <w:rsid w:val="00AD2C30"/>
    <w:rsid w:val="00AD6F57"/>
    <w:rsid w:val="00AE1098"/>
    <w:rsid w:val="00AE1C92"/>
    <w:rsid w:val="00AE2498"/>
    <w:rsid w:val="00AE4B67"/>
    <w:rsid w:val="00AE557C"/>
    <w:rsid w:val="00AE7535"/>
    <w:rsid w:val="00AF1A15"/>
    <w:rsid w:val="00AF42C7"/>
    <w:rsid w:val="00B00095"/>
    <w:rsid w:val="00B036E5"/>
    <w:rsid w:val="00B05292"/>
    <w:rsid w:val="00B1012D"/>
    <w:rsid w:val="00B16B90"/>
    <w:rsid w:val="00B173CE"/>
    <w:rsid w:val="00B24C0B"/>
    <w:rsid w:val="00B26ADD"/>
    <w:rsid w:val="00B30AD9"/>
    <w:rsid w:val="00B33A25"/>
    <w:rsid w:val="00B344C4"/>
    <w:rsid w:val="00B53F2E"/>
    <w:rsid w:val="00B56ECF"/>
    <w:rsid w:val="00B631C5"/>
    <w:rsid w:val="00B6395F"/>
    <w:rsid w:val="00B74B15"/>
    <w:rsid w:val="00B80D68"/>
    <w:rsid w:val="00B90A38"/>
    <w:rsid w:val="00B92E02"/>
    <w:rsid w:val="00B96D36"/>
    <w:rsid w:val="00BA1506"/>
    <w:rsid w:val="00BA7E6A"/>
    <w:rsid w:val="00BB2B88"/>
    <w:rsid w:val="00BB532C"/>
    <w:rsid w:val="00BB58A1"/>
    <w:rsid w:val="00BB6D8F"/>
    <w:rsid w:val="00BC7893"/>
    <w:rsid w:val="00BC7C80"/>
    <w:rsid w:val="00BE614D"/>
    <w:rsid w:val="00BF05A8"/>
    <w:rsid w:val="00BF2B91"/>
    <w:rsid w:val="00BF66A2"/>
    <w:rsid w:val="00C011FC"/>
    <w:rsid w:val="00C061F9"/>
    <w:rsid w:val="00C06B32"/>
    <w:rsid w:val="00C07523"/>
    <w:rsid w:val="00C16DC5"/>
    <w:rsid w:val="00C20597"/>
    <w:rsid w:val="00C213F7"/>
    <w:rsid w:val="00C23865"/>
    <w:rsid w:val="00C24114"/>
    <w:rsid w:val="00C25619"/>
    <w:rsid w:val="00C261A0"/>
    <w:rsid w:val="00C32FFB"/>
    <w:rsid w:val="00C521CE"/>
    <w:rsid w:val="00C64115"/>
    <w:rsid w:val="00C64565"/>
    <w:rsid w:val="00C67040"/>
    <w:rsid w:val="00C67894"/>
    <w:rsid w:val="00C72026"/>
    <w:rsid w:val="00C72D47"/>
    <w:rsid w:val="00C73BC3"/>
    <w:rsid w:val="00C75ABE"/>
    <w:rsid w:val="00C833D8"/>
    <w:rsid w:val="00C90428"/>
    <w:rsid w:val="00C917C9"/>
    <w:rsid w:val="00C9351A"/>
    <w:rsid w:val="00C93B36"/>
    <w:rsid w:val="00C94A9B"/>
    <w:rsid w:val="00CA19E7"/>
    <w:rsid w:val="00CA7BE5"/>
    <w:rsid w:val="00CB2569"/>
    <w:rsid w:val="00CB3C06"/>
    <w:rsid w:val="00CC0CBC"/>
    <w:rsid w:val="00CC6008"/>
    <w:rsid w:val="00CD1478"/>
    <w:rsid w:val="00CD17B3"/>
    <w:rsid w:val="00CD6C32"/>
    <w:rsid w:val="00CE20AB"/>
    <w:rsid w:val="00CE7C05"/>
    <w:rsid w:val="00D010F3"/>
    <w:rsid w:val="00D0156C"/>
    <w:rsid w:val="00D06E46"/>
    <w:rsid w:val="00D12142"/>
    <w:rsid w:val="00D13203"/>
    <w:rsid w:val="00D140A4"/>
    <w:rsid w:val="00D328AE"/>
    <w:rsid w:val="00D3386C"/>
    <w:rsid w:val="00D33A9D"/>
    <w:rsid w:val="00D3659D"/>
    <w:rsid w:val="00D37CC3"/>
    <w:rsid w:val="00D43FDF"/>
    <w:rsid w:val="00D45D95"/>
    <w:rsid w:val="00D45EFC"/>
    <w:rsid w:val="00D53732"/>
    <w:rsid w:val="00D65DE5"/>
    <w:rsid w:val="00D65E8C"/>
    <w:rsid w:val="00D66FB3"/>
    <w:rsid w:val="00D718B1"/>
    <w:rsid w:val="00D757C2"/>
    <w:rsid w:val="00D767C2"/>
    <w:rsid w:val="00D8182C"/>
    <w:rsid w:val="00DC6299"/>
    <w:rsid w:val="00DD3928"/>
    <w:rsid w:val="00DD4E12"/>
    <w:rsid w:val="00DD57BF"/>
    <w:rsid w:val="00DE0065"/>
    <w:rsid w:val="00DE2A1F"/>
    <w:rsid w:val="00DE36AC"/>
    <w:rsid w:val="00DE7D41"/>
    <w:rsid w:val="00DE7DE5"/>
    <w:rsid w:val="00DF2C70"/>
    <w:rsid w:val="00DF418B"/>
    <w:rsid w:val="00DF451E"/>
    <w:rsid w:val="00DF5477"/>
    <w:rsid w:val="00DF7549"/>
    <w:rsid w:val="00E021E5"/>
    <w:rsid w:val="00E13B8B"/>
    <w:rsid w:val="00E16956"/>
    <w:rsid w:val="00E336EF"/>
    <w:rsid w:val="00E37193"/>
    <w:rsid w:val="00E412CD"/>
    <w:rsid w:val="00E43A15"/>
    <w:rsid w:val="00E4470F"/>
    <w:rsid w:val="00E464DE"/>
    <w:rsid w:val="00E52FFB"/>
    <w:rsid w:val="00E62E4C"/>
    <w:rsid w:val="00E6415D"/>
    <w:rsid w:val="00E76B8A"/>
    <w:rsid w:val="00E843A5"/>
    <w:rsid w:val="00E87E89"/>
    <w:rsid w:val="00E934BC"/>
    <w:rsid w:val="00E9372F"/>
    <w:rsid w:val="00E93CBB"/>
    <w:rsid w:val="00E9680F"/>
    <w:rsid w:val="00E96B35"/>
    <w:rsid w:val="00EB3865"/>
    <w:rsid w:val="00EB3C4C"/>
    <w:rsid w:val="00EC2590"/>
    <w:rsid w:val="00EC2E6E"/>
    <w:rsid w:val="00EC32AF"/>
    <w:rsid w:val="00EC34E4"/>
    <w:rsid w:val="00ED0400"/>
    <w:rsid w:val="00ED2E6D"/>
    <w:rsid w:val="00ED5852"/>
    <w:rsid w:val="00EE2060"/>
    <w:rsid w:val="00EE2D7A"/>
    <w:rsid w:val="00EF26DA"/>
    <w:rsid w:val="00EF27C8"/>
    <w:rsid w:val="00EF3630"/>
    <w:rsid w:val="00EF56A1"/>
    <w:rsid w:val="00F023E8"/>
    <w:rsid w:val="00F02581"/>
    <w:rsid w:val="00F046EC"/>
    <w:rsid w:val="00F05BD8"/>
    <w:rsid w:val="00F073B2"/>
    <w:rsid w:val="00F079A9"/>
    <w:rsid w:val="00F10E65"/>
    <w:rsid w:val="00F11440"/>
    <w:rsid w:val="00F2359C"/>
    <w:rsid w:val="00F27A38"/>
    <w:rsid w:val="00F4118E"/>
    <w:rsid w:val="00F47D99"/>
    <w:rsid w:val="00F541B3"/>
    <w:rsid w:val="00F57071"/>
    <w:rsid w:val="00F62AE7"/>
    <w:rsid w:val="00F66F03"/>
    <w:rsid w:val="00F760A8"/>
    <w:rsid w:val="00F832A1"/>
    <w:rsid w:val="00F954A8"/>
    <w:rsid w:val="00FA01BD"/>
    <w:rsid w:val="00FA07E9"/>
    <w:rsid w:val="00FA60D7"/>
    <w:rsid w:val="00FB382A"/>
    <w:rsid w:val="00FC5442"/>
    <w:rsid w:val="00FC6B73"/>
    <w:rsid w:val="00FD1B88"/>
    <w:rsid w:val="00FD6233"/>
    <w:rsid w:val="00FE1EE2"/>
    <w:rsid w:val="00FE5F4F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F07B3C"/>
  <w15:docId w15:val="{01716734-8BAB-430A-962C-50A37E17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9351A"/>
    <w:pPr>
      <w:keepNext/>
      <w:outlineLvl w:val="0"/>
    </w:pPr>
    <w:rPr>
      <w:rFonts w:ascii="Arial Narrow" w:hAnsi="Arial Narrow"/>
      <w:color w:val="00FFFF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41F5"/>
    <w:rPr>
      <w:color w:val="0000FF"/>
      <w:u w:val="single"/>
    </w:rPr>
  </w:style>
  <w:style w:type="paragraph" w:styleId="BalloonText">
    <w:name w:val="Balloon Text"/>
    <w:basedOn w:val="Normal"/>
    <w:semiHidden/>
    <w:rsid w:val="002E2F8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F14E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A47E4"/>
    <w:pPr>
      <w:ind w:left="720"/>
    </w:pPr>
  </w:style>
  <w:style w:type="table" w:styleId="TableGrid">
    <w:name w:val="Table Grid"/>
    <w:basedOn w:val="TableNormal"/>
    <w:uiPriority w:val="59"/>
    <w:rsid w:val="00C83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A8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A85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4B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hc.org/members/cbhc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gotomeeting.com/join/819750425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60B-9D90-4E24-A6DF-2FBA1E8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se</dc:creator>
  <cp:lastModifiedBy>Joseph Councilman</cp:lastModifiedBy>
  <cp:revision>2</cp:revision>
  <cp:lastPrinted>2012-12-06T17:01:00Z</cp:lastPrinted>
  <dcterms:created xsi:type="dcterms:W3CDTF">2016-07-12T15:02:00Z</dcterms:created>
  <dcterms:modified xsi:type="dcterms:W3CDTF">2016-07-12T15:02:00Z</dcterms:modified>
</cp:coreProperties>
</file>